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3C" w:rsidRPr="00FA0585" w:rsidRDefault="00F3183C" w:rsidP="00F3183C">
      <w:pPr>
        <w:pStyle w:val="1"/>
        <w:rPr>
          <w:bCs w:val="0"/>
          <w:sz w:val="32"/>
        </w:rPr>
      </w:pPr>
      <w:r w:rsidRPr="00FA0585">
        <w:rPr>
          <w:sz w:val="32"/>
        </w:rPr>
        <w:t>АДМИНИСТРАЦИЯ</w:t>
      </w:r>
    </w:p>
    <w:p w:rsidR="00F3183C" w:rsidRPr="00FA0585" w:rsidRDefault="00F3183C" w:rsidP="00F3183C">
      <w:pPr>
        <w:pStyle w:val="1"/>
        <w:rPr>
          <w:sz w:val="32"/>
        </w:rPr>
      </w:pPr>
      <w:r w:rsidRPr="00FA0585">
        <w:rPr>
          <w:sz w:val="32"/>
        </w:rPr>
        <w:t>ГОРОДСКОГО   ПОСЕЛЕНИЯ   ЗЕЛЕНОБОРСК</w:t>
      </w:r>
    </w:p>
    <w:p w:rsidR="00F3183C" w:rsidRPr="00FA0585" w:rsidRDefault="00F3183C" w:rsidP="00F31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85">
        <w:rPr>
          <w:rFonts w:ascii="Times New Roman" w:hAnsi="Times New Roman" w:cs="Times New Roman"/>
          <w:b/>
          <w:sz w:val="28"/>
          <w:szCs w:val="28"/>
        </w:rPr>
        <w:t>Советского района</w:t>
      </w:r>
    </w:p>
    <w:p w:rsidR="00F3183C" w:rsidRPr="00FA0585" w:rsidRDefault="00F3183C" w:rsidP="00F3183C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A0585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F3183C" w:rsidRPr="00FA0585" w:rsidRDefault="002170AD" w:rsidP="00F318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70AD"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7" style="position:absolute;left:0;text-align:left;z-index:251658240;visibility:visible" from="-9pt,6.6pt" to="46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J7GAIAADQ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" strokeweight="3pt">
            <v:stroke linestyle="thinThin"/>
          </v:line>
        </w:pict>
      </w:r>
    </w:p>
    <w:p w:rsidR="00F3183C" w:rsidRPr="00FA0585" w:rsidRDefault="00F3183C" w:rsidP="00F3183C">
      <w:pPr>
        <w:pStyle w:val="1"/>
        <w:rPr>
          <w:sz w:val="48"/>
          <w:szCs w:val="48"/>
        </w:rPr>
      </w:pPr>
      <w:r w:rsidRPr="00FA0585">
        <w:rPr>
          <w:sz w:val="48"/>
          <w:szCs w:val="48"/>
        </w:rPr>
        <w:t>ПОСТАНОВЛЕНИЕ</w:t>
      </w:r>
    </w:p>
    <w:p w:rsidR="005F748E" w:rsidRDefault="005F748E" w:rsidP="00BD76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690" w:rsidRPr="004D27F8" w:rsidRDefault="005F748E" w:rsidP="00BD76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7690" w:rsidRPr="004D27F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61745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BD7690" w:rsidRPr="004D27F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D27F8"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46E27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="004D27F8"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22 г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="00BD7690"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№ </w:t>
      </w:r>
      <w:r w:rsidR="00546E27">
        <w:rPr>
          <w:rFonts w:ascii="Times New Roman" w:hAnsi="Times New Roman" w:cs="Times New Roman"/>
          <w:color w:val="000000"/>
          <w:sz w:val="24"/>
          <w:szCs w:val="24"/>
        </w:rPr>
        <w:t>173</w:t>
      </w:r>
    </w:p>
    <w:p w:rsidR="00BD7690" w:rsidRPr="004D27F8" w:rsidRDefault="00BD7690" w:rsidP="00BD76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F8">
        <w:rPr>
          <w:rFonts w:ascii="Times New Roman" w:hAnsi="Times New Roman" w:cs="Times New Roman"/>
          <w:color w:val="000000"/>
          <w:sz w:val="24"/>
          <w:szCs w:val="24"/>
        </w:rPr>
        <w:t>г.п. Зеленоборск</w:t>
      </w:r>
    </w:p>
    <w:p w:rsidR="00BD7690" w:rsidRPr="00BD7690" w:rsidRDefault="00BD7690" w:rsidP="00BD7690">
      <w:pPr>
        <w:pStyle w:val="a4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BD7690">
        <w:rPr>
          <w:rFonts w:ascii="Times New Roman" w:hAnsi="Times New Roman"/>
          <w:b/>
          <w:color w:val="000000"/>
          <w:kern w:val="36"/>
          <w:sz w:val="24"/>
          <w:szCs w:val="24"/>
        </w:rPr>
        <w:t xml:space="preserve">                                                          </w:t>
      </w:r>
    </w:p>
    <w:p w:rsidR="00BD7690" w:rsidRPr="004D27F8" w:rsidRDefault="00BD7690" w:rsidP="00BD7690">
      <w:pPr>
        <w:spacing w:after="0" w:line="240" w:lineRule="auto"/>
        <w:ind w:right="40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и дополнений в </w:t>
      </w:r>
      <w:r w:rsidRPr="004D27F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поселения Зеленоборск от </w:t>
      </w:r>
      <w:r w:rsidR="00CE301F">
        <w:rPr>
          <w:rFonts w:ascii="Times New Roman" w:hAnsi="Times New Roman" w:cs="Times New Roman"/>
          <w:sz w:val="24"/>
          <w:szCs w:val="24"/>
        </w:rPr>
        <w:t>19</w:t>
      </w:r>
      <w:r w:rsidRPr="004D27F8">
        <w:rPr>
          <w:rFonts w:ascii="Times New Roman" w:hAnsi="Times New Roman" w:cs="Times New Roman"/>
          <w:sz w:val="24"/>
          <w:szCs w:val="24"/>
        </w:rPr>
        <w:t>.</w:t>
      </w:r>
      <w:r w:rsidR="00CE301F">
        <w:rPr>
          <w:rFonts w:ascii="Times New Roman" w:hAnsi="Times New Roman" w:cs="Times New Roman"/>
          <w:sz w:val="24"/>
          <w:szCs w:val="24"/>
        </w:rPr>
        <w:t>10</w:t>
      </w:r>
      <w:r w:rsidRPr="004D27F8">
        <w:rPr>
          <w:rFonts w:ascii="Times New Roman" w:hAnsi="Times New Roman" w:cs="Times New Roman"/>
          <w:sz w:val="24"/>
          <w:szCs w:val="24"/>
        </w:rPr>
        <w:t>.</w:t>
      </w:r>
      <w:r w:rsidR="00CE301F">
        <w:rPr>
          <w:rFonts w:ascii="Times New Roman" w:hAnsi="Times New Roman" w:cs="Times New Roman"/>
          <w:sz w:val="24"/>
          <w:szCs w:val="24"/>
        </w:rPr>
        <w:t>2022</w:t>
      </w:r>
      <w:r w:rsidRPr="004D27F8">
        <w:rPr>
          <w:rFonts w:ascii="Times New Roman" w:hAnsi="Times New Roman" w:cs="Times New Roman"/>
          <w:sz w:val="24"/>
          <w:szCs w:val="24"/>
        </w:rPr>
        <w:t xml:space="preserve"> № </w:t>
      </w:r>
      <w:r w:rsidR="00CE301F">
        <w:rPr>
          <w:rFonts w:ascii="Times New Roman" w:hAnsi="Times New Roman" w:cs="Times New Roman"/>
          <w:sz w:val="24"/>
          <w:szCs w:val="24"/>
        </w:rPr>
        <w:t>156</w:t>
      </w:r>
      <w:r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4D27F8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630B6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 «</w:t>
      </w:r>
      <w:r w:rsidR="0012029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CE301F">
        <w:rPr>
          <w:rFonts w:ascii="Times New Roman" w:hAnsi="Times New Roman" w:cs="Times New Roman"/>
          <w:sz w:val="24"/>
          <w:szCs w:val="24"/>
        </w:rPr>
        <w:t xml:space="preserve">в собственность,  аренду, постоянное (бессрочное) пользование, безвозмездное пользование земельного участка, </w:t>
      </w:r>
      <w:r w:rsidR="00120290">
        <w:rPr>
          <w:rFonts w:ascii="Times New Roman" w:hAnsi="Times New Roman" w:cs="Times New Roman"/>
          <w:sz w:val="24"/>
          <w:szCs w:val="24"/>
        </w:rPr>
        <w:t>находящегося</w:t>
      </w:r>
      <w:r w:rsidR="00045C98">
        <w:rPr>
          <w:rFonts w:ascii="Times New Roman" w:hAnsi="Times New Roman" w:cs="Times New Roman"/>
          <w:sz w:val="24"/>
          <w:szCs w:val="24"/>
        </w:rPr>
        <w:t xml:space="preserve"> в</w:t>
      </w:r>
      <w:r w:rsidR="00CE301F" w:rsidRPr="00CE301F">
        <w:rPr>
          <w:rFonts w:ascii="Times New Roman" w:hAnsi="Times New Roman" w:cs="Times New Roman"/>
          <w:sz w:val="24"/>
          <w:szCs w:val="24"/>
        </w:rPr>
        <w:t xml:space="preserve"> </w:t>
      </w:r>
      <w:r w:rsidR="00CE301F">
        <w:rPr>
          <w:rFonts w:ascii="Times New Roman" w:hAnsi="Times New Roman" w:cs="Times New Roman"/>
          <w:sz w:val="24"/>
          <w:szCs w:val="24"/>
        </w:rPr>
        <w:t>государственной</w:t>
      </w:r>
      <w:r w:rsidR="00045C98">
        <w:rPr>
          <w:rFonts w:ascii="Times New Roman" w:hAnsi="Times New Roman" w:cs="Times New Roman"/>
          <w:sz w:val="24"/>
          <w:szCs w:val="24"/>
        </w:rPr>
        <w:t xml:space="preserve"> </w:t>
      </w:r>
      <w:r w:rsidR="00CE301F">
        <w:rPr>
          <w:rFonts w:ascii="Times New Roman" w:hAnsi="Times New Roman" w:cs="Times New Roman"/>
          <w:sz w:val="24"/>
          <w:szCs w:val="24"/>
        </w:rPr>
        <w:t xml:space="preserve">или </w:t>
      </w:r>
      <w:r w:rsidR="00045C98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CE301F">
        <w:rPr>
          <w:rFonts w:ascii="Times New Roman" w:hAnsi="Times New Roman" w:cs="Times New Roman"/>
          <w:sz w:val="24"/>
          <w:szCs w:val="24"/>
        </w:rPr>
        <w:t>,</w:t>
      </w:r>
      <w:r w:rsidR="00045C98">
        <w:rPr>
          <w:rFonts w:ascii="Times New Roman" w:hAnsi="Times New Roman" w:cs="Times New Roman"/>
          <w:sz w:val="24"/>
          <w:szCs w:val="24"/>
        </w:rPr>
        <w:t xml:space="preserve"> </w:t>
      </w:r>
      <w:r w:rsidR="00120290">
        <w:rPr>
          <w:rFonts w:ascii="Times New Roman" w:hAnsi="Times New Roman" w:cs="Times New Roman"/>
          <w:sz w:val="24"/>
          <w:szCs w:val="24"/>
        </w:rPr>
        <w:t>без</w:t>
      </w:r>
      <w:r w:rsidR="00CE301F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120290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4D27F8">
        <w:rPr>
          <w:rFonts w:ascii="Times New Roman" w:hAnsi="Times New Roman" w:cs="Times New Roman"/>
          <w:sz w:val="24"/>
          <w:szCs w:val="24"/>
        </w:rPr>
        <w:t>»</w:t>
      </w:r>
    </w:p>
    <w:p w:rsidR="00BD7690" w:rsidRDefault="00BD7690" w:rsidP="00BD76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D7690" w:rsidRPr="00345A26" w:rsidRDefault="00345A26" w:rsidP="00563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A26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от 28.05.2022 </w:t>
      </w:r>
      <w:r w:rsidRPr="00345A26">
        <w:rPr>
          <w:rFonts w:ascii="Times New Roman" w:hAnsi="Times New Roman" w:cs="Times New Roman"/>
          <w:sz w:val="24"/>
          <w:szCs w:val="24"/>
        </w:rPr>
        <w:t>144-ФЗ «О внесении изменения в статью 39.10 Земельного кодекса Российской Федерации»</w:t>
      </w:r>
      <w:r w:rsidR="005630B6" w:rsidRPr="003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D7690" w:rsidRPr="003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вом городского поселения Зеленоборск</w:t>
      </w:r>
      <w:r w:rsidR="00BD7690" w:rsidRPr="00345A26">
        <w:rPr>
          <w:rFonts w:ascii="Times New Roman" w:hAnsi="Times New Roman" w:cs="Times New Roman"/>
          <w:sz w:val="24"/>
          <w:szCs w:val="24"/>
        </w:rPr>
        <w:t>:</w:t>
      </w:r>
    </w:p>
    <w:p w:rsidR="00876C83" w:rsidRPr="00CE301F" w:rsidRDefault="00876C83" w:rsidP="00876C83">
      <w:pPr>
        <w:pStyle w:val="HEADERTEX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E301F">
        <w:rPr>
          <w:rFonts w:ascii="Times New Roman" w:hAnsi="Times New Roman" w:cs="Times New Roman"/>
          <w:color w:val="auto"/>
          <w:sz w:val="24"/>
          <w:szCs w:val="24"/>
        </w:rPr>
        <w:t xml:space="preserve">1. Внести в постановление администрации городского поселения Зеленоборск от </w:t>
      </w:r>
      <w:r w:rsidR="00CE301F" w:rsidRPr="00CE301F">
        <w:rPr>
          <w:rFonts w:ascii="Times New Roman" w:hAnsi="Times New Roman" w:cs="Times New Roman"/>
          <w:color w:val="auto"/>
          <w:sz w:val="24"/>
          <w:szCs w:val="24"/>
        </w:rPr>
        <w:t>19</w:t>
      </w:r>
      <w:r w:rsidR="00120290" w:rsidRPr="00CE301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E301F" w:rsidRPr="00CE301F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120290" w:rsidRPr="00CE301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E301F" w:rsidRPr="00CE301F">
        <w:rPr>
          <w:rFonts w:ascii="Times New Roman" w:hAnsi="Times New Roman" w:cs="Times New Roman"/>
          <w:color w:val="auto"/>
          <w:sz w:val="24"/>
          <w:szCs w:val="24"/>
        </w:rPr>
        <w:t>2022</w:t>
      </w:r>
      <w:r w:rsidR="00120290" w:rsidRPr="00CE301F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CE301F" w:rsidRPr="00CE301F">
        <w:rPr>
          <w:rFonts w:ascii="Times New Roman" w:hAnsi="Times New Roman" w:cs="Times New Roman"/>
          <w:color w:val="auto"/>
          <w:sz w:val="24"/>
          <w:szCs w:val="24"/>
        </w:rPr>
        <w:t>156</w:t>
      </w:r>
      <w:r w:rsidR="00120290" w:rsidRPr="00CE301F">
        <w:rPr>
          <w:rFonts w:ascii="Times New Roman" w:hAnsi="Times New Roman" w:cs="Times New Roman"/>
          <w:color w:val="auto"/>
          <w:sz w:val="24"/>
          <w:szCs w:val="24"/>
        </w:rPr>
        <w:t xml:space="preserve"> «Об утверждении административного регламента предоставления муниципальной услуг «</w:t>
      </w:r>
      <w:r w:rsidR="00CE301F" w:rsidRPr="00CE301F">
        <w:rPr>
          <w:rFonts w:ascii="Times New Roman" w:hAnsi="Times New Roman" w:cs="Times New Roman"/>
          <w:color w:val="auto"/>
          <w:sz w:val="24"/>
          <w:szCs w:val="24"/>
        </w:rPr>
        <w:t>Предоставление в собственность, 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 торгов</w:t>
      </w:r>
      <w:r w:rsidR="00120290" w:rsidRPr="00CE301F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D03FFA" w:rsidRPr="00CE30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301F">
        <w:rPr>
          <w:rFonts w:ascii="Times New Roman" w:hAnsi="Times New Roman" w:cs="Times New Roman"/>
          <w:color w:val="auto"/>
          <w:sz w:val="24"/>
          <w:szCs w:val="24"/>
        </w:rPr>
        <w:t>следующие изменения:</w:t>
      </w:r>
    </w:p>
    <w:p w:rsidR="00D03FFA" w:rsidRPr="00D03FFA" w:rsidRDefault="00D03FFA" w:rsidP="00D03FFA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FFA">
        <w:rPr>
          <w:rFonts w:ascii="Times New Roman" w:hAnsi="Times New Roman" w:cs="Times New Roman"/>
          <w:sz w:val="24"/>
          <w:szCs w:val="24"/>
        </w:rPr>
        <w:t xml:space="preserve">В </w:t>
      </w:r>
      <w:r w:rsidRPr="00D03FFA">
        <w:rPr>
          <w:rStyle w:val="4"/>
          <w:rFonts w:ascii="Times New Roman" w:hAnsi="Times New Roman" w:cs="Times New Roman"/>
          <w:sz w:val="24"/>
          <w:szCs w:val="24"/>
        </w:rPr>
        <w:t>Приложении</w:t>
      </w:r>
      <w:r w:rsidRPr="00D03FFA">
        <w:rPr>
          <w:rFonts w:ascii="Times New Roman" w:hAnsi="Times New Roman" w:cs="Times New Roman"/>
          <w:sz w:val="24"/>
          <w:szCs w:val="24"/>
        </w:rPr>
        <w:t>:</w:t>
      </w:r>
    </w:p>
    <w:p w:rsidR="00CE301F" w:rsidRDefault="00120290" w:rsidP="00546E27">
      <w:pPr>
        <w:pStyle w:val="headertext0"/>
        <w:spacing w:before="0" w:beforeAutospacing="0" w:after="0" w:afterAutospacing="0"/>
        <w:ind w:firstLine="420"/>
        <w:jc w:val="both"/>
      </w:pPr>
      <w:r w:rsidRPr="00546E27">
        <w:t xml:space="preserve">1.1.1. </w:t>
      </w:r>
      <w:r w:rsidR="00CE301F">
        <w:t>Пункт 1.2</w:t>
      </w:r>
      <w:r w:rsidR="00546E27" w:rsidRPr="00546E27">
        <w:t xml:space="preserve"> </w:t>
      </w:r>
      <w:r w:rsidR="00CE301F">
        <w:t>изложить в следующей редакции:</w:t>
      </w:r>
    </w:p>
    <w:p w:rsidR="00D03FFA" w:rsidRPr="00546E27" w:rsidRDefault="00546E27" w:rsidP="00546E27">
      <w:pPr>
        <w:pStyle w:val="headertext0"/>
        <w:spacing w:before="0" w:beforeAutospacing="0" w:after="0" w:afterAutospacing="0"/>
        <w:ind w:firstLine="420"/>
        <w:jc w:val="both"/>
      </w:pPr>
      <w:r w:rsidRPr="00546E27">
        <w:rPr>
          <w:shd w:val="clear" w:color="auto" w:fill="FFFFFF"/>
        </w:rPr>
        <w:t xml:space="preserve"> </w:t>
      </w:r>
      <w:proofErr w:type="gramStart"/>
      <w:r w:rsidRPr="00546E27">
        <w:rPr>
          <w:shd w:val="clear" w:color="auto" w:fill="FFFFFF"/>
        </w:rPr>
        <w:t>«</w:t>
      </w:r>
      <w:r w:rsidR="00CE301F" w:rsidRPr="0019055B">
        <w:t>Заявителями на получение муниципальной услуги (далее при совместном упоминании - Заявители) являются фи</w:t>
      </w:r>
      <w:r w:rsidR="00CE301F">
        <w:t xml:space="preserve">зические лица, юридические лица, </w:t>
      </w:r>
      <w:r w:rsidR="00CE301F" w:rsidRPr="0019055B">
        <w:t>индивидуальные предприниматели</w:t>
      </w:r>
      <w:r w:rsidR="00CE301F">
        <w:rPr>
          <w:shd w:val="clear" w:color="auto" w:fill="FFFFFF"/>
        </w:rPr>
        <w:t xml:space="preserve"> и </w:t>
      </w:r>
      <w:r>
        <w:t>некоммерческие организации</w:t>
      </w:r>
      <w:r w:rsidRPr="00546E27">
        <w:t xml:space="preserve">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</w:t>
      </w:r>
      <w:r w:rsidR="00CE301F">
        <w:t>.</w:t>
      </w:r>
      <w:r>
        <w:t>».</w:t>
      </w:r>
      <w:proofErr w:type="gramEnd"/>
    </w:p>
    <w:p w:rsidR="002E3ABF" w:rsidRPr="00D03FFA" w:rsidRDefault="00D03FFA" w:rsidP="00D03FF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54F2" w:rsidRPr="00D03FFA">
        <w:rPr>
          <w:rFonts w:ascii="Times New Roman" w:hAnsi="Times New Roman" w:cs="Times New Roman"/>
          <w:sz w:val="24"/>
          <w:szCs w:val="24"/>
        </w:rPr>
        <w:t>2.</w:t>
      </w:r>
      <w:r w:rsidR="00421DC9" w:rsidRPr="00421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DC9" w:rsidRPr="00B407BB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постановление в бюллетене </w:t>
      </w:r>
      <w:r w:rsidR="002E3ABF" w:rsidRPr="00D03FFA">
        <w:rPr>
          <w:rFonts w:ascii="Times New Roman" w:hAnsi="Times New Roman" w:cs="Times New Roman"/>
          <w:sz w:val="24"/>
          <w:szCs w:val="24"/>
        </w:rPr>
        <w:t>«Вестник</w:t>
      </w:r>
      <w:r w:rsidR="002E3ABF" w:rsidRPr="00D03FFA">
        <w:rPr>
          <w:rFonts w:ascii="Times New Roman" w:hAnsi="Times New Roman" w:cs="Times New Roman"/>
          <w:color w:val="000000"/>
          <w:sz w:val="24"/>
          <w:szCs w:val="24"/>
        </w:rPr>
        <w:t xml:space="preserve"> Зеленоборска</w:t>
      </w:r>
      <w:r w:rsidR="002E3ABF" w:rsidRPr="00D03FFA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городского поселения </w:t>
      </w:r>
      <w:r w:rsidR="002E3ABF" w:rsidRPr="00D03FFA">
        <w:rPr>
          <w:rFonts w:ascii="Times New Roman" w:hAnsi="Times New Roman" w:cs="Times New Roman"/>
          <w:color w:val="000000"/>
          <w:sz w:val="24"/>
          <w:szCs w:val="24"/>
        </w:rPr>
        <w:t>Зеленоборск</w:t>
      </w:r>
      <w:r w:rsidR="002E3ABF" w:rsidRPr="00D03F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ABF" w:rsidRPr="002E3ABF" w:rsidRDefault="00A454F2" w:rsidP="002E3A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3ABF" w:rsidRPr="002E3ABF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2E3ABF">
        <w:rPr>
          <w:rFonts w:ascii="Times New Roman" w:hAnsi="Times New Roman" w:cs="Times New Roman"/>
          <w:sz w:val="24"/>
          <w:szCs w:val="24"/>
        </w:rPr>
        <w:t>со дня его подписания</w:t>
      </w:r>
      <w:r w:rsidR="002E3ABF" w:rsidRPr="002E3ABF">
        <w:rPr>
          <w:rFonts w:ascii="Times New Roman" w:hAnsi="Times New Roman" w:cs="Times New Roman"/>
          <w:sz w:val="24"/>
          <w:szCs w:val="24"/>
        </w:rPr>
        <w:t>.</w:t>
      </w:r>
    </w:p>
    <w:p w:rsidR="002E3ABF" w:rsidRPr="002E3ABF" w:rsidRDefault="00A454F2" w:rsidP="002E3A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3ABF" w:rsidRPr="002E3A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E3ABF" w:rsidRPr="002E3A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E3ABF" w:rsidRPr="002E3ABF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BD7690" w:rsidRPr="00BD7690" w:rsidRDefault="00BD7690" w:rsidP="00BD769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690" w:rsidRPr="00BD7690" w:rsidRDefault="00BD7690" w:rsidP="00BD769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BD7690" w:rsidRDefault="00BD7690" w:rsidP="00BD769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5F748E" w:rsidRDefault="005F748E" w:rsidP="00BD769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5F748E" w:rsidRPr="00BD7690" w:rsidRDefault="005F748E" w:rsidP="00BD769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BD7690" w:rsidRPr="00583087" w:rsidRDefault="00583087" w:rsidP="00583087">
      <w:pPr>
        <w:tabs>
          <w:tab w:val="left" w:pos="6237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Глава городского поселения Зеленоборск                                               С.В. Леднева</w:t>
      </w:r>
    </w:p>
    <w:p w:rsidR="00516392" w:rsidRDefault="00516392" w:rsidP="00BD7690">
      <w:pPr>
        <w:autoSpaceDE w:val="0"/>
        <w:spacing w:after="0" w:line="240" w:lineRule="auto"/>
        <w:ind w:left="396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132A5E" w:rsidRDefault="00132A5E"/>
    <w:sectPr w:rsidR="00132A5E" w:rsidSect="00516392">
      <w:pgSz w:w="11906" w:h="16838" w:code="9"/>
      <w:pgMar w:top="851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1FC4"/>
    <w:multiLevelType w:val="multilevel"/>
    <w:tmpl w:val="0F42C4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D7690"/>
    <w:rsid w:val="00045C98"/>
    <w:rsid w:val="00051988"/>
    <w:rsid w:val="00093259"/>
    <w:rsid w:val="00120290"/>
    <w:rsid w:val="00132A5E"/>
    <w:rsid w:val="00166A5D"/>
    <w:rsid w:val="001A4C0D"/>
    <w:rsid w:val="0021020E"/>
    <w:rsid w:val="002170AD"/>
    <w:rsid w:val="002E3ABF"/>
    <w:rsid w:val="00336579"/>
    <w:rsid w:val="00345A26"/>
    <w:rsid w:val="003531E1"/>
    <w:rsid w:val="00421DC9"/>
    <w:rsid w:val="004252E5"/>
    <w:rsid w:val="004D27F8"/>
    <w:rsid w:val="004F1D80"/>
    <w:rsid w:val="00516392"/>
    <w:rsid w:val="00546E27"/>
    <w:rsid w:val="005630B6"/>
    <w:rsid w:val="00583087"/>
    <w:rsid w:val="005F748E"/>
    <w:rsid w:val="00683072"/>
    <w:rsid w:val="00684303"/>
    <w:rsid w:val="007354B5"/>
    <w:rsid w:val="00874E53"/>
    <w:rsid w:val="00876C83"/>
    <w:rsid w:val="00880B3C"/>
    <w:rsid w:val="0096136E"/>
    <w:rsid w:val="009A68DB"/>
    <w:rsid w:val="009E4E16"/>
    <w:rsid w:val="00A35726"/>
    <w:rsid w:val="00A454F2"/>
    <w:rsid w:val="00A82965"/>
    <w:rsid w:val="00AA0539"/>
    <w:rsid w:val="00B1281C"/>
    <w:rsid w:val="00B61745"/>
    <w:rsid w:val="00BB3BA0"/>
    <w:rsid w:val="00BD2943"/>
    <w:rsid w:val="00BD7690"/>
    <w:rsid w:val="00C429E1"/>
    <w:rsid w:val="00CE301F"/>
    <w:rsid w:val="00D03FFA"/>
    <w:rsid w:val="00D80E4B"/>
    <w:rsid w:val="00D97DCB"/>
    <w:rsid w:val="00E45DF2"/>
    <w:rsid w:val="00E746C1"/>
    <w:rsid w:val="00E95AE1"/>
    <w:rsid w:val="00F02B00"/>
    <w:rsid w:val="00F3183C"/>
    <w:rsid w:val="00F41B26"/>
    <w:rsid w:val="00FC6100"/>
    <w:rsid w:val="00FC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0E"/>
  </w:style>
  <w:style w:type="paragraph" w:styleId="1">
    <w:name w:val="heading 1"/>
    <w:basedOn w:val="a"/>
    <w:next w:val="a"/>
    <w:link w:val="10"/>
    <w:uiPriority w:val="99"/>
    <w:qFormat/>
    <w:rsid w:val="00BD7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690"/>
    <w:rPr>
      <w:rFonts w:cs="Times New Roman"/>
      <w:color w:val="auto"/>
      <w:u w:val="single"/>
    </w:rPr>
  </w:style>
  <w:style w:type="paragraph" w:customStyle="1" w:styleId="FORMATTEXT">
    <w:name w:val=".FORMATTEXT"/>
    <w:uiPriority w:val="99"/>
    <w:rsid w:val="00BD7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D7690"/>
  </w:style>
  <w:style w:type="paragraph" w:customStyle="1" w:styleId="formattext0">
    <w:name w:val="formattext"/>
    <w:basedOn w:val="a"/>
    <w:rsid w:val="00BD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D76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1"/>
    <w:qFormat/>
    <w:rsid w:val="00BD769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ERTEXT">
    <w:name w:val=".HEADERTEXT"/>
    <w:uiPriority w:val="99"/>
    <w:rsid w:val="0087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headertext0">
    <w:name w:val="headertext"/>
    <w:basedOn w:val="a"/>
    <w:rsid w:val="0087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шрифт абзаца4"/>
    <w:rsid w:val="00F41B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BC51-03C5-43A3-A9AB-B8BDC542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19</cp:revision>
  <cp:lastPrinted>2022-12-05T07:36:00Z</cp:lastPrinted>
  <dcterms:created xsi:type="dcterms:W3CDTF">2022-06-24T11:08:00Z</dcterms:created>
  <dcterms:modified xsi:type="dcterms:W3CDTF">2022-12-05T11:28:00Z</dcterms:modified>
</cp:coreProperties>
</file>